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7580FA9E" w:rsidR="00917ABE" w:rsidRPr="00C77E24" w:rsidRDefault="002B3EAD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{{method}}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77777777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>Problem 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4CA17774" w14:textId="77777777" w:rsidR="003F0005" w:rsidRDefault="009A404C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function :</w:t>
            </w:r>
          </w:p>
          <w:p w14:paraId="76FDC728" w14:textId="73640527" w:rsidR="009A404C" w:rsidRDefault="00481F8F" w:rsidP="009A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{function}}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47AA9EC0" w14:textId="742A6BB9" w:rsidR="00D42053" w:rsidRDefault="00997A0A" w:rsidP="00E0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Fixed point Iteration method to compute the root of the function with an initial guess of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C443E4">
              <w:rPr>
                <w:rFonts w:eastAsiaTheme="minorEastAsia"/>
              </w:rPr>
              <w:t xml:space="preserve"> </w:t>
            </w:r>
            <w:r w:rsidR="00185FE5">
              <w:rPr>
                <w:rFonts w:eastAsiaTheme="minorEastAsia"/>
              </w:rPr>
              <w:t xml:space="preserve"> </w:t>
            </w:r>
            <w:r w:rsidR="00E06AB8">
              <w:rPr>
                <w:rFonts w:eastAsiaTheme="minorEastAsia"/>
              </w:rPr>
              <w:t>{{x}}</w:t>
            </w:r>
            <w:r w:rsidR="00185FE5">
              <w:t xml:space="preserve"> </w:t>
            </w:r>
            <w:r>
              <w:t xml:space="preserve">for {{iteration}} iterations or until the approximate error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9949AA">
              <w:rPr>
                <w:rFonts w:eastAsiaTheme="minorEastAsia"/>
              </w:rPr>
              <w:t xml:space="preserve"> &lt; {{</w:t>
            </w:r>
            <w:r w:rsidR="009949AA">
              <w:t xml:space="preserve"> approximate</w:t>
            </w:r>
            <w:r w:rsidR="009949AA">
              <w:rPr>
                <w:rFonts w:eastAsiaTheme="minorEastAsia"/>
              </w:rPr>
              <w:t>}}</w:t>
            </w: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C98BB74" w14:textId="791FE7E8" w:rsidR="005D51A7" w:rsidRDefault="00917ABE" w:rsidP="005D51A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</w:pPr>
            <w:r>
              <w:t>Solution:</w:t>
            </w:r>
            <w:r w:rsidR="005D51A7">
              <w:t xml:space="preserve"> The formula of the </w:t>
            </w:r>
            <w:r w:rsidR="005D51A7">
              <w:rPr>
                <w:b w:val="0"/>
                <w:bCs w:val="0"/>
              </w:rPr>
              <w:t>Fixed-Point Iteration</w:t>
            </w:r>
            <w:r w:rsidR="005D51A7">
              <w:t xml:space="preserve"> method is:</w:t>
            </w:r>
          </w:p>
          <w:p w14:paraId="0A5C3A32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360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g(x)</m:t>
                </m:r>
              </m:oMath>
            </m:oMathPara>
          </w:p>
          <w:p w14:paraId="0F3136C1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 w:val="0"/>
                <w:bCs w:val="0"/>
              </w:rPr>
            </w:pPr>
          </w:p>
          <w:p w14:paraId="6E0E527E" w14:textId="18E44659" w:rsidR="005D51A7" w:rsidRDefault="00000000" w:rsidP="00471134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>{{</w:t>
            </w:r>
            <w:proofErr w:type="spellStart"/>
            <w:r w:rsidR="00471134">
              <w:rPr>
                <w:rFonts w:eastAsiaTheme="minorEastAsia"/>
              </w:rPr>
              <w:t>gx</w:t>
            </w:r>
            <w:proofErr w:type="spellEnd"/>
            <w:r w:rsidR="00471134">
              <w:rPr>
                <w:rFonts w:eastAsiaTheme="minorEastAsia"/>
              </w:rPr>
              <w:t>}}</w:t>
            </w:r>
          </w:p>
          <w:p w14:paraId="367F9772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1.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57E1CB00" w14:textId="77777777" w:rsidR="005D51A7" w:rsidRDefault="00000000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0C35AFFF" w14:textId="5A8200DE" w:rsidR="005D51A7" w:rsidRDefault="00000000" w:rsidP="0047113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g(</m:t>
              </m:r>
            </m:oMath>
            <w:r w:rsidR="00E06AB8">
              <w:rPr>
                <w:rFonts w:eastAsiaTheme="minorEastAsia"/>
              </w:rPr>
              <w:t xml:space="preserve"> {{x}}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E06AB8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>{{x1}}</w:t>
            </w:r>
          </w:p>
          <w:p w14:paraId="542718E5" w14:textId="3B95382E" w:rsidR="005D51A7" w:rsidRDefault="005D51A7" w:rsidP="00997A0A">
            <w:pPr>
              <w:shd w:val="clear" w:color="auto" w:fill="FFFFFF" w:themeFill="background1"/>
              <w:rPr>
                <w:rFonts w:eastAsiaTheme="minorEastAsia"/>
                <w:b w:val="0"/>
                <w:bCs w:val="0"/>
              </w:rPr>
            </w:pPr>
            <w:r w:rsidRPr="00997A0A">
              <w:rPr>
                <w:rFonts w:eastAsiaTheme="minorEastAsia"/>
              </w:rPr>
              <w:t xml:space="preserve">   </w:t>
            </w:r>
          </w:p>
          <w:p w14:paraId="2BB96E7A" w14:textId="3128D1BF" w:rsidR="002B3EAD" w:rsidRDefault="002B3EAD" w:rsidP="002B3EA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>
              <w:rPr>
                <w:rFonts w:eastAsiaTheme="minorEastAsia"/>
              </w:rPr>
              <w:t xml:space="preserve"> {{ea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}}  </w:t>
            </w:r>
          </w:p>
          <w:p w14:paraId="4EBC5FF1" w14:textId="77777777" w:rsidR="002B3EAD" w:rsidRPr="00997A0A" w:rsidRDefault="002B3EAD" w:rsidP="00997A0A">
            <w:pPr>
              <w:shd w:val="clear" w:color="auto" w:fill="FFFFFF" w:themeFill="background1"/>
            </w:pPr>
          </w:p>
          <w:p w14:paraId="7AF2FE74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5718A33F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73B9282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2.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73707145" w14:textId="77777777" w:rsidR="005D51A7" w:rsidRDefault="00000000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BB6616C" w14:textId="31E1E9F6" w:rsidR="005D51A7" w:rsidRDefault="00000000" w:rsidP="00B9527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g(</m:t>
              </m:r>
            </m:oMath>
            <w:r w:rsidR="00B95276">
              <w:rPr>
                <w:rFonts w:eastAsiaTheme="minorEastAsia"/>
              </w:rPr>
              <w:t>{{x1}}</w:t>
            </w:r>
            <w:r w:rsidR="005D51A7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>{{x2}}</w:t>
            </w:r>
          </w:p>
          <w:p w14:paraId="5EC441BA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A1A6014" w14:textId="4ABDD439" w:rsidR="005D51A7" w:rsidRDefault="005D51A7" w:rsidP="00997A0A">
            <w:pPr>
              <w:pStyle w:val="ListParagraph"/>
              <w:shd w:val="clear" w:color="auto" w:fill="FFFFFF" w:themeFill="background1"/>
              <w:ind w:left="1800"/>
              <w:rPr>
                <w:b w:val="0"/>
                <w:bCs w:val="0"/>
              </w:rPr>
            </w:pPr>
            <w:r>
              <w:rPr>
                <w:rFonts w:eastAsiaTheme="minorEastAsia"/>
              </w:rPr>
              <w:t xml:space="preserve">   </w:t>
            </w:r>
          </w:p>
          <w:p w14:paraId="50E49B22" w14:textId="38AA6B5F" w:rsidR="005D51A7" w:rsidRDefault="00000000" w:rsidP="0047113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>{{ea</w:t>
            </w:r>
            <w:r w:rsidR="002B3EAD">
              <w:rPr>
                <w:rFonts w:eastAsiaTheme="minorEastAsia"/>
              </w:rPr>
              <w:t>2</w:t>
            </w:r>
            <w:r w:rsidR="00471134">
              <w:rPr>
                <w:rFonts w:eastAsiaTheme="minorEastAsia"/>
              </w:rPr>
              <w:t>}}</w:t>
            </w:r>
            <w:r w:rsidR="005D51A7">
              <w:rPr>
                <w:rFonts w:eastAsiaTheme="minorEastAsia"/>
              </w:rPr>
              <w:t xml:space="preserve">   </w:t>
            </w:r>
          </w:p>
          <w:p w14:paraId="6D204635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A325DD0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3.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4945A018" w14:textId="77777777" w:rsidR="005D51A7" w:rsidRDefault="00000000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F1BA704" w14:textId="0D12229A" w:rsidR="005D51A7" w:rsidRDefault="00000000" w:rsidP="00E06AB8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g(</m:t>
              </m:r>
            </m:oMath>
            <w:r w:rsidR="00E06AB8">
              <w:rPr>
                <w:rFonts w:eastAsiaTheme="minorEastAsia"/>
              </w:rPr>
              <w:t>{{x3}}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>{{x3}}</w:t>
            </w:r>
          </w:p>
          <w:p w14:paraId="32E30651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4A761E4D" w14:textId="75B39CC0" w:rsidR="005D51A7" w:rsidRDefault="005D51A7" w:rsidP="00997A0A">
            <w:pPr>
              <w:pStyle w:val="ListParagraph"/>
              <w:shd w:val="clear" w:color="auto" w:fill="FFFFFF" w:themeFill="background1"/>
              <w:ind w:left="1800"/>
            </w:pPr>
            <w:r>
              <w:rPr>
                <w:rFonts w:eastAsiaTheme="minorEastAsia"/>
              </w:rPr>
              <w:t xml:space="preserve">   </w:t>
            </w:r>
          </w:p>
          <w:p w14:paraId="307557C0" w14:textId="617B9475" w:rsidR="005D51A7" w:rsidRDefault="00000000" w:rsidP="0047113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>{{ea</w:t>
            </w:r>
            <w:r w:rsidR="002B3EAD">
              <w:rPr>
                <w:rFonts w:eastAsiaTheme="minorEastAsia"/>
              </w:rPr>
              <w:t>3</w:t>
            </w:r>
            <w:r w:rsidR="00471134">
              <w:rPr>
                <w:rFonts w:eastAsiaTheme="minorEastAsia"/>
              </w:rPr>
              <w:t>}}</w:t>
            </w:r>
            <w:r w:rsidR="005D51A7">
              <w:rPr>
                <w:rFonts w:eastAsiaTheme="minorEastAsia"/>
              </w:rPr>
              <w:t xml:space="preserve">  </w:t>
            </w:r>
          </w:p>
          <w:p w14:paraId="20B42A2F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AC300DA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EDD5878" w14:textId="77777777" w:rsidR="00997A0A" w:rsidRDefault="00997A0A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5C257BB" w14:textId="77777777" w:rsidR="00997A0A" w:rsidRDefault="00997A0A" w:rsidP="00997A0A">
            <w:pPr>
              <w:pStyle w:val="ListParagraph"/>
              <w:shd w:val="clear" w:color="auto" w:fill="FFFFFF" w:themeFill="background1"/>
            </w:pPr>
            <w:r>
              <w:t>Then, the root of the function after achieving the required conditions is :</w:t>
            </w:r>
          </w:p>
          <w:p w14:paraId="1BAC771B" w14:textId="132B0AFC" w:rsidR="00997A0A" w:rsidRDefault="00997A0A" w:rsidP="00471134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 w:rsidR="00471134">
              <w:rPr>
                <w:rFonts w:eastAsiaTheme="minorEastAsia"/>
              </w:rPr>
              <w:t>{{xreal}}</w:t>
            </w:r>
          </w:p>
          <w:p w14:paraId="2C97C737" w14:textId="77777777" w:rsidR="00997A0A" w:rsidRDefault="00997A0A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556DDC2" w14:textId="77777777" w:rsidR="00997A0A" w:rsidRDefault="00997A0A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70861432" w14:textId="77777777" w:rsidR="00997A0A" w:rsidRDefault="00997A0A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F1E0FAE" w14:textId="77777777" w:rsidR="00997A0A" w:rsidRPr="002B3EAD" w:rsidRDefault="00997A0A" w:rsidP="002B3EAD">
            <w:pPr>
              <w:shd w:val="clear" w:color="auto" w:fill="FFFFFF" w:themeFill="background1"/>
              <w:rPr>
                <w:rFonts w:eastAsiaTheme="minorEastAsia"/>
              </w:rPr>
            </w:pPr>
          </w:p>
          <w:p w14:paraId="46BA0F3E" w14:textId="02D3598D" w:rsidR="005D51A7" w:rsidRPr="002B3EAD" w:rsidRDefault="005D51A7" w:rsidP="002B3EAD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13E9FC92" w14:textId="77777777" w:rsidR="005D51A7" w:rsidRDefault="005D51A7" w:rsidP="005D51A7">
            <w:pPr>
              <w:pStyle w:val="ListParagraph"/>
              <w:shd w:val="clear" w:color="auto" w:fill="FFFFFF" w:themeFill="background1"/>
              <w:jc w:val="center"/>
            </w:pPr>
          </w:p>
          <w:p w14:paraId="128B3AAB" w14:textId="77777777" w:rsidR="005D51A7" w:rsidRDefault="005D51A7" w:rsidP="005D51A7">
            <w:pPr>
              <w:pStyle w:val="ListParagraph"/>
              <w:shd w:val="clear" w:color="auto" w:fill="FFFFFF" w:themeFill="background1"/>
              <w:jc w:val="center"/>
            </w:pPr>
          </w:p>
          <w:p w14:paraId="0D15F219" w14:textId="15F027EF" w:rsidR="00917ABE" w:rsidRPr="00D42053" w:rsidRDefault="00917ABE" w:rsidP="00D42053"/>
        </w:tc>
      </w:tr>
    </w:tbl>
    <w:p w14:paraId="551EC4EE" w14:textId="5A6D3AAA" w:rsidR="00973C1C" w:rsidRDefault="00973C1C"/>
    <w:p w14:paraId="2B707196" w14:textId="67B99E13" w:rsidR="00AF732B" w:rsidRDefault="00AF732B"/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77A2" w14:textId="77777777" w:rsidR="00155130" w:rsidRDefault="00155130" w:rsidP="0093355B">
      <w:pPr>
        <w:spacing w:after="0" w:line="240" w:lineRule="auto"/>
      </w:pPr>
      <w:r>
        <w:separator/>
      </w:r>
    </w:p>
  </w:endnote>
  <w:endnote w:type="continuationSeparator" w:id="0">
    <w:p w14:paraId="319622A2" w14:textId="77777777" w:rsidR="00155130" w:rsidRDefault="00155130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5F3E6B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5F3E6B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88B5" w14:textId="77777777" w:rsidR="00155130" w:rsidRDefault="00155130" w:rsidP="0093355B">
      <w:pPr>
        <w:spacing w:after="0" w:line="240" w:lineRule="auto"/>
      </w:pPr>
      <w:r>
        <w:separator/>
      </w:r>
    </w:p>
  </w:footnote>
  <w:footnote w:type="continuationSeparator" w:id="0">
    <w:p w14:paraId="269FBB11" w14:textId="77777777" w:rsidR="00155130" w:rsidRDefault="00155130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10C891DA" w:rsidR="0097466A" w:rsidRPr="0097466A" w:rsidRDefault="00000000" w:rsidP="0097466A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  <w:rPr>
        <w:rFonts w:asciiTheme="majorBidi" w:hAnsiTheme="majorBidi"/>
        <w:kern w:val="0"/>
        <w14:ligatures w14:val="none"/>
      </w:rPr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B3EAD">
          <w:rPr>
            <w:rFonts w:asciiTheme="majorBidi" w:hAnsiTheme="majorBidi"/>
            <w:kern w:val="0"/>
            <w:highlight w:val="yellow"/>
            <w14:ligatures w14:val="none"/>
          </w:rPr>
          <w:t>{{chapter}}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2B3EAD" w:rsidRPr="002B3EAD">
      <w:rPr>
        <w:highlight w:val="yellow"/>
      </w:rPr>
      <w:t>{{method}}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AAF"/>
    <w:multiLevelType w:val="hybridMultilevel"/>
    <w:tmpl w:val="223805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878675">
    <w:abstractNumId w:val="2"/>
  </w:num>
  <w:num w:numId="2" w16cid:durableId="902639189">
    <w:abstractNumId w:val="0"/>
  </w:num>
  <w:num w:numId="3" w16cid:durableId="785390208">
    <w:abstractNumId w:val="6"/>
  </w:num>
  <w:num w:numId="4" w16cid:durableId="1102185162">
    <w:abstractNumId w:val="1"/>
  </w:num>
  <w:num w:numId="5" w16cid:durableId="1223563543">
    <w:abstractNumId w:val="5"/>
  </w:num>
  <w:num w:numId="6" w16cid:durableId="273828230">
    <w:abstractNumId w:val="3"/>
  </w:num>
  <w:num w:numId="7" w16cid:durableId="1216115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54140"/>
    <w:rsid w:val="00070BDF"/>
    <w:rsid w:val="00085C2A"/>
    <w:rsid w:val="000941B9"/>
    <w:rsid w:val="000973E4"/>
    <w:rsid w:val="000977CF"/>
    <w:rsid w:val="000A4064"/>
    <w:rsid w:val="000B7495"/>
    <w:rsid w:val="000D228C"/>
    <w:rsid w:val="000E3A9E"/>
    <w:rsid w:val="000F6A54"/>
    <w:rsid w:val="000F6B34"/>
    <w:rsid w:val="001259B4"/>
    <w:rsid w:val="001335FB"/>
    <w:rsid w:val="00133F34"/>
    <w:rsid w:val="00146784"/>
    <w:rsid w:val="00153DD5"/>
    <w:rsid w:val="00155130"/>
    <w:rsid w:val="001658F2"/>
    <w:rsid w:val="0017772F"/>
    <w:rsid w:val="001811BA"/>
    <w:rsid w:val="00185FE5"/>
    <w:rsid w:val="001A0C10"/>
    <w:rsid w:val="001B1D1E"/>
    <w:rsid w:val="001B5D98"/>
    <w:rsid w:val="001C0E0F"/>
    <w:rsid w:val="001C2F55"/>
    <w:rsid w:val="001C3F6A"/>
    <w:rsid w:val="001D4B33"/>
    <w:rsid w:val="001E544F"/>
    <w:rsid w:val="001E69EA"/>
    <w:rsid w:val="001E6CB1"/>
    <w:rsid w:val="001F093F"/>
    <w:rsid w:val="001F0B6B"/>
    <w:rsid w:val="0022197B"/>
    <w:rsid w:val="00221AA8"/>
    <w:rsid w:val="002257F9"/>
    <w:rsid w:val="00230746"/>
    <w:rsid w:val="0023568E"/>
    <w:rsid w:val="002449B0"/>
    <w:rsid w:val="002728B6"/>
    <w:rsid w:val="0028769C"/>
    <w:rsid w:val="002900CE"/>
    <w:rsid w:val="00291620"/>
    <w:rsid w:val="002A10EC"/>
    <w:rsid w:val="002A7BF5"/>
    <w:rsid w:val="002B2D02"/>
    <w:rsid w:val="002B34A5"/>
    <w:rsid w:val="002B36F9"/>
    <w:rsid w:val="002B3EAD"/>
    <w:rsid w:val="002C778D"/>
    <w:rsid w:val="002D49B0"/>
    <w:rsid w:val="002E3F3F"/>
    <w:rsid w:val="0033512C"/>
    <w:rsid w:val="00356012"/>
    <w:rsid w:val="00357C5A"/>
    <w:rsid w:val="00375DEB"/>
    <w:rsid w:val="003C4E86"/>
    <w:rsid w:val="003D17EA"/>
    <w:rsid w:val="003E7D9D"/>
    <w:rsid w:val="003F0005"/>
    <w:rsid w:val="004005D7"/>
    <w:rsid w:val="00404ED5"/>
    <w:rsid w:val="00411652"/>
    <w:rsid w:val="00411B68"/>
    <w:rsid w:val="00432991"/>
    <w:rsid w:val="00445614"/>
    <w:rsid w:val="00445C4D"/>
    <w:rsid w:val="0045215D"/>
    <w:rsid w:val="00471134"/>
    <w:rsid w:val="00471F14"/>
    <w:rsid w:val="00474AD8"/>
    <w:rsid w:val="004808A2"/>
    <w:rsid w:val="00481F8F"/>
    <w:rsid w:val="004969AD"/>
    <w:rsid w:val="004A3218"/>
    <w:rsid w:val="004B067B"/>
    <w:rsid w:val="004B06F5"/>
    <w:rsid w:val="004B1302"/>
    <w:rsid w:val="004B2209"/>
    <w:rsid w:val="004B25D5"/>
    <w:rsid w:val="004C5B64"/>
    <w:rsid w:val="004D3E79"/>
    <w:rsid w:val="004E75E9"/>
    <w:rsid w:val="004F14FC"/>
    <w:rsid w:val="004F278A"/>
    <w:rsid w:val="005129CE"/>
    <w:rsid w:val="00532067"/>
    <w:rsid w:val="00551717"/>
    <w:rsid w:val="00554820"/>
    <w:rsid w:val="00560A7F"/>
    <w:rsid w:val="00563056"/>
    <w:rsid w:val="005669AC"/>
    <w:rsid w:val="00573C7F"/>
    <w:rsid w:val="0057577C"/>
    <w:rsid w:val="00591705"/>
    <w:rsid w:val="005A63E9"/>
    <w:rsid w:val="005B1694"/>
    <w:rsid w:val="005C71D5"/>
    <w:rsid w:val="005D3876"/>
    <w:rsid w:val="005D51A7"/>
    <w:rsid w:val="005F0801"/>
    <w:rsid w:val="005F3E6B"/>
    <w:rsid w:val="005F55EA"/>
    <w:rsid w:val="005F6524"/>
    <w:rsid w:val="0060473F"/>
    <w:rsid w:val="006059A3"/>
    <w:rsid w:val="006109AE"/>
    <w:rsid w:val="00614902"/>
    <w:rsid w:val="00616141"/>
    <w:rsid w:val="006626FC"/>
    <w:rsid w:val="00693283"/>
    <w:rsid w:val="006A1A52"/>
    <w:rsid w:val="006B4637"/>
    <w:rsid w:val="006C5E0D"/>
    <w:rsid w:val="006D3AEE"/>
    <w:rsid w:val="006F1FA3"/>
    <w:rsid w:val="007215A2"/>
    <w:rsid w:val="00726471"/>
    <w:rsid w:val="007452D0"/>
    <w:rsid w:val="00752036"/>
    <w:rsid w:val="00762BB7"/>
    <w:rsid w:val="00766EDD"/>
    <w:rsid w:val="007B0244"/>
    <w:rsid w:val="007C7CDF"/>
    <w:rsid w:val="007E4DE3"/>
    <w:rsid w:val="007F726B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84940"/>
    <w:rsid w:val="008859DD"/>
    <w:rsid w:val="00890E88"/>
    <w:rsid w:val="008A6766"/>
    <w:rsid w:val="008B5BC3"/>
    <w:rsid w:val="008B7900"/>
    <w:rsid w:val="008C1E66"/>
    <w:rsid w:val="008D39BD"/>
    <w:rsid w:val="008E791D"/>
    <w:rsid w:val="008F61C6"/>
    <w:rsid w:val="009142F7"/>
    <w:rsid w:val="00917ABE"/>
    <w:rsid w:val="00922F26"/>
    <w:rsid w:val="0093355B"/>
    <w:rsid w:val="009479A6"/>
    <w:rsid w:val="00951918"/>
    <w:rsid w:val="0095509F"/>
    <w:rsid w:val="009635DE"/>
    <w:rsid w:val="00963F5B"/>
    <w:rsid w:val="00970C18"/>
    <w:rsid w:val="00970DCB"/>
    <w:rsid w:val="00973C1C"/>
    <w:rsid w:val="0097466A"/>
    <w:rsid w:val="00980390"/>
    <w:rsid w:val="0098434F"/>
    <w:rsid w:val="00986732"/>
    <w:rsid w:val="009913E8"/>
    <w:rsid w:val="009949AA"/>
    <w:rsid w:val="00995C50"/>
    <w:rsid w:val="00997A0A"/>
    <w:rsid w:val="009A404C"/>
    <w:rsid w:val="009A4D3C"/>
    <w:rsid w:val="009B57E8"/>
    <w:rsid w:val="009B67C0"/>
    <w:rsid w:val="009D0907"/>
    <w:rsid w:val="009F0EAD"/>
    <w:rsid w:val="009F1D82"/>
    <w:rsid w:val="009F6378"/>
    <w:rsid w:val="00A01E0D"/>
    <w:rsid w:val="00A02452"/>
    <w:rsid w:val="00A329D4"/>
    <w:rsid w:val="00A33F0A"/>
    <w:rsid w:val="00A45016"/>
    <w:rsid w:val="00A53525"/>
    <w:rsid w:val="00A54253"/>
    <w:rsid w:val="00A64A07"/>
    <w:rsid w:val="00A73C50"/>
    <w:rsid w:val="00A93F66"/>
    <w:rsid w:val="00AC363C"/>
    <w:rsid w:val="00AD7E28"/>
    <w:rsid w:val="00AF36EB"/>
    <w:rsid w:val="00AF3874"/>
    <w:rsid w:val="00AF4CA4"/>
    <w:rsid w:val="00AF732B"/>
    <w:rsid w:val="00B10925"/>
    <w:rsid w:val="00B16AEB"/>
    <w:rsid w:val="00B30712"/>
    <w:rsid w:val="00B30C77"/>
    <w:rsid w:val="00B43E82"/>
    <w:rsid w:val="00B571EB"/>
    <w:rsid w:val="00B7736E"/>
    <w:rsid w:val="00B95276"/>
    <w:rsid w:val="00B96F5F"/>
    <w:rsid w:val="00BA4952"/>
    <w:rsid w:val="00BB4785"/>
    <w:rsid w:val="00BB494D"/>
    <w:rsid w:val="00BB5850"/>
    <w:rsid w:val="00BC3539"/>
    <w:rsid w:val="00BC5650"/>
    <w:rsid w:val="00BD0E0D"/>
    <w:rsid w:val="00BD7C09"/>
    <w:rsid w:val="00BF4026"/>
    <w:rsid w:val="00C0199A"/>
    <w:rsid w:val="00C02333"/>
    <w:rsid w:val="00C11C19"/>
    <w:rsid w:val="00C2539E"/>
    <w:rsid w:val="00C37DFF"/>
    <w:rsid w:val="00C4341C"/>
    <w:rsid w:val="00C443E4"/>
    <w:rsid w:val="00C63E5E"/>
    <w:rsid w:val="00C65738"/>
    <w:rsid w:val="00C77E24"/>
    <w:rsid w:val="00C827F3"/>
    <w:rsid w:val="00CB4CA8"/>
    <w:rsid w:val="00CC08A2"/>
    <w:rsid w:val="00CC1466"/>
    <w:rsid w:val="00CC50F3"/>
    <w:rsid w:val="00CD1C59"/>
    <w:rsid w:val="00CE6489"/>
    <w:rsid w:val="00D13B1C"/>
    <w:rsid w:val="00D214C6"/>
    <w:rsid w:val="00D218AE"/>
    <w:rsid w:val="00D24939"/>
    <w:rsid w:val="00D2744C"/>
    <w:rsid w:val="00D42053"/>
    <w:rsid w:val="00D53575"/>
    <w:rsid w:val="00D86F3F"/>
    <w:rsid w:val="00D871EE"/>
    <w:rsid w:val="00D908D9"/>
    <w:rsid w:val="00DB358B"/>
    <w:rsid w:val="00DE35FB"/>
    <w:rsid w:val="00DE4523"/>
    <w:rsid w:val="00DE5384"/>
    <w:rsid w:val="00DF30C0"/>
    <w:rsid w:val="00DF63B3"/>
    <w:rsid w:val="00E06AB8"/>
    <w:rsid w:val="00E32CF7"/>
    <w:rsid w:val="00E62B69"/>
    <w:rsid w:val="00E72117"/>
    <w:rsid w:val="00E877F6"/>
    <w:rsid w:val="00E966F9"/>
    <w:rsid w:val="00EA5263"/>
    <w:rsid w:val="00EC0763"/>
    <w:rsid w:val="00EC7645"/>
    <w:rsid w:val="00EC7A54"/>
    <w:rsid w:val="00F00807"/>
    <w:rsid w:val="00F05058"/>
    <w:rsid w:val="00F1726B"/>
    <w:rsid w:val="00F374E5"/>
    <w:rsid w:val="00F548AF"/>
    <w:rsid w:val="00F54A06"/>
    <w:rsid w:val="00F649A2"/>
    <w:rsid w:val="00F90068"/>
    <w:rsid w:val="00F96A91"/>
    <w:rsid w:val="00FC054D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F3F2-9DF3-46A8-AB37-C3B8BF01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chapter}}</dc:title>
  <dc:subject/>
  <dc:creator>Mahmoud Hussam Mahmoud Yousef</dc:creator>
  <cp:keywords/>
  <dc:description/>
  <cp:lastModifiedBy>suhaib akram</cp:lastModifiedBy>
  <cp:revision>20</cp:revision>
  <dcterms:created xsi:type="dcterms:W3CDTF">2023-07-16T16:22:00Z</dcterms:created>
  <dcterms:modified xsi:type="dcterms:W3CDTF">2023-07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